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8D" w:rsidRDefault="0028168D" w:rsidP="0028168D">
      <w:pPr>
        <w:jc w:val="right"/>
        <w:rPr>
          <w:rFonts w:ascii="Times New Roman" w:hAnsi="Times New Roman"/>
        </w:rPr>
      </w:pPr>
    </w:p>
    <w:p w:rsidR="00F54CB2" w:rsidRDefault="00F54CB2" w:rsidP="00F54CB2">
      <w:pPr>
        <w:spacing w:after="0"/>
        <w:ind w:left="368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 управления лесного</w:t>
      </w:r>
    </w:p>
    <w:p w:rsidR="00481B1B" w:rsidRDefault="00F54CB2" w:rsidP="00F54CB2">
      <w:pPr>
        <w:spacing w:after="0"/>
        <w:ind w:left="368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зяйства Липецкой области</w:t>
      </w:r>
    </w:p>
    <w:p w:rsidR="00A604AA" w:rsidRDefault="0066530D" w:rsidP="00F54CB2">
      <w:pPr>
        <w:spacing w:after="0"/>
        <w:ind w:left="368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</w:t>
      </w:r>
      <w:r w:rsidR="00F54CB2">
        <w:rPr>
          <w:rFonts w:ascii="Times New Roman" w:hAnsi="Times New Roman"/>
          <w:sz w:val="26"/>
          <w:szCs w:val="26"/>
        </w:rPr>
        <w:t xml:space="preserve">.Н. </w:t>
      </w:r>
      <w:r>
        <w:rPr>
          <w:rFonts w:ascii="Times New Roman" w:hAnsi="Times New Roman"/>
          <w:sz w:val="26"/>
          <w:szCs w:val="26"/>
        </w:rPr>
        <w:t>Божко</w:t>
      </w:r>
      <w:bookmarkStart w:id="0" w:name="_GoBack"/>
      <w:bookmarkEnd w:id="0"/>
    </w:p>
    <w:p w:rsidR="00A604AA" w:rsidRPr="00A604AA" w:rsidRDefault="00A604AA" w:rsidP="0028168D">
      <w:pPr>
        <w:spacing w:after="0"/>
        <w:ind w:left="368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___________________________________ </w:t>
      </w:r>
    </w:p>
    <w:p w:rsidR="00481B1B" w:rsidRDefault="00A604AA" w:rsidP="0028168D">
      <w:pPr>
        <w:spacing w:after="0"/>
        <w:ind w:left="368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)</w:t>
      </w:r>
    </w:p>
    <w:p w:rsidR="00A604AA" w:rsidRDefault="00A604AA" w:rsidP="0028168D">
      <w:pPr>
        <w:spacing w:after="0"/>
        <w:ind w:left="3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_____________________________________________</w:t>
      </w:r>
    </w:p>
    <w:p w:rsidR="00A604AA" w:rsidRDefault="00A604AA" w:rsidP="0028168D">
      <w:pPr>
        <w:ind w:left="368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олжность)</w:t>
      </w:r>
    </w:p>
    <w:p w:rsidR="00A604AA" w:rsidRDefault="00A604AA" w:rsidP="0028168D">
      <w:pPr>
        <w:spacing w:after="0"/>
        <w:ind w:left="3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_________________________________________</w:t>
      </w:r>
      <w:r w:rsidR="0028168D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</w:p>
    <w:p w:rsidR="00A604AA" w:rsidRDefault="00A604AA" w:rsidP="0028168D">
      <w:pPr>
        <w:spacing w:after="0"/>
        <w:ind w:left="368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отдел)</w:t>
      </w:r>
    </w:p>
    <w:p w:rsidR="0028168D" w:rsidRDefault="0028168D" w:rsidP="0028168D">
      <w:pPr>
        <w:spacing w:after="0"/>
        <w:ind w:left="3686"/>
        <w:jc w:val="center"/>
        <w:rPr>
          <w:rFonts w:ascii="Times New Roman" w:hAnsi="Times New Roman"/>
        </w:rPr>
      </w:pPr>
    </w:p>
    <w:p w:rsidR="00A604AA" w:rsidRPr="00A604AA" w:rsidRDefault="00A604AA" w:rsidP="0028168D">
      <w:pPr>
        <w:spacing w:after="0"/>
        <w:ind w:left="3686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  <w:r w:rsidR="0028168D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</w:t>
      </w:r>
    </w:p>
    <w:p w:rsidR="00481B1B" w:rsidRDefault="00481B1B" w:rsidP="0028168D">
      <w:pPr>
        <w:ind w:left="3686"/>
        <w:jc w:val="right"/>
      </w:pPr>
    </w:p>
    <w:p w:rsidR="00BD396D" w:rsidRDefault="00A604AA" w:rsidP="00700B78">
      <w:pPr>
        <w:jc w:val="center"/>
        <w:rPr>
          <w:rFonts w:ascii="Times New Roman" w:hAnsi="Times New Roman"/>
          <w:b/>
          <w:sz w:val="28"/>
          <w:szCs w:val="28"/>
        </w:rPr>
      </w:pPr>
      <w:r w:rsidRPr="00A604AA">
        <w:rPr>
          <w:rFonts w:ascii="Times New Roman" w:hAnsi="Times New Roman"/>
          <w:b/>
          <w:sz w:val="28"/>
          <w:szCs w:val="28"/>
        </w:rPr>
        <w:t>УВЕДОМЛЕНИЕ</w:t>
      </w:r>
    </w:p>
    <w:p w:rsidR="00BD396D" w:rsidRPr="00700B78" w:rsidRDefault="00BD396D" w:rsidP="00BD396D">
      <w:pPr>
        <w:jc w:val="both"/>
        <w:rPr>
          <w:rFonts w:ascii="Times New Roman" w:hAnsi="Times New Roman"/>
          <w:sz w:val="26"/>
          <w:szCs w:val="26"/>
        </w:rPr>
      </w:pPr>
      <w:r w:rsidRPr="00700B78">
        <w:rPr>
          <w:rFonts w:ascii="Times New Roman" w:hAnsi="Times New Roman"/>
          <w:sz w:val="26"/>
          <w:szCs w:val="26"/>
        </w:rPr>
        <w:t>В соответствии с частью 2 статьи 14 Федерального закона от 27 июля 2004 года № 79-ФЗ «О государственной гражданской службе Российской Федерации» уведомляю, что буду выполнять иную оплачиваемую работу</w:t>
      </w:r>
    </w:p>
    <w:p w:rsidR="00BD396D" w:rsidRPr="00700B78" w:rsidRDefault="00BD396D" w:rsidP="002816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B78">
        <w:rPr>
          <w:rFonts w:ascii="Times New Roman" w:hAnsi="Times New Roman"/>
          <w:sz w:val="26"/>
          <w:szCs w:val="26"/>
        </w:rPr>
        <w:t>в _____________________________________________________</w:t>
      </w:r>
      <w:r w:rsidR="00850210">
        <w:rPr>
          <w:rFonts w:ascii="Times New Roman" w:hAnsi="Times New Roman"/>
          <w:sz w:val="26"/>
          <w:szCs w:val="26"/>
        </w:rPr>
        <w:t>___</w:t>
      </w:r>
      <w:r w:rsidRPr="00700B78">
        <w:rPr>
          <w:rFonts w:ascii="Times New Roman" w:hAnsi="Times New Roman"/>
          <w:sz w:val="26"/>
          <w:szCs w:val="26"/>
        </w:rPr>
        <w:t>___________</w:t>
      </w:r>
    </w:p>
    <w:p w:rsidR="00BD396D" w:rsidRPr="0028168D" w:rsidRDefault="00BD396D" w:rsidP="0028168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8168D">
        <w:rPr>
          <w:rFonts w:ascii="Times New Roman" w:hAnsi="Times New Roman"/>
          <w:sz w:val="18"/>
          <w:szCs w:val="18"/>
        </w:rPr>
        <w:t>(название организации)</w:t>
      </w:r>
    </w:p>
    <w:p w:rsidR="00BD396D" w:rsidRPr="00700B78" w:rsidRDefault="00BD396D" w:rsidP="00BD396D">
      <w:pPr>
        <w:jc w:val="both"/>
        <w:rPr>
          <w:rFonts w:ascii="Times New Roman" w:hAnsi="Times New Roman"/>
          <w:sz w:val="26"/>
          <w:szCs w:val="26"/>
        </w:rPr>
      </w:pPr>
      <w:r w:rsidRPr="00700B78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</w:t>
      </w:r>
      <w:r w:rsidR="00850210">
        <w:rPr>
          <w:rFonts w:ascii="Times New Roman" w:hAnsi="Times New Roman"/>
          <w:sz w:val="26"/>
          <w:szCs w:val="26"/>
        </w:rPr>
        <w:t>_____________</w:t>
      </w:r>
      <w:r w:rsidRPr="00700B78">
        <w:rPr>
          <w:rFonts w:ascii="Times New Roman" w:hAnsi="Times New Roman"/>
          <w:sz w:val="26"/>
          <w:szCs w:val="26"/>
        </w:rPr>
        <w:t>_______</w:t>
      </w:r>
    </w:p>
    <w:p w:rsidR="00BD396D" w:rsidRPr="00700B78" w:rsidRDefault="00BD396D" w:rsidP="002816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B78">
        <w:rPr>
          <w:rFonts w:ascii="Times New Roman" w:hAnsi="Times New Roman"/>
          <w:sz w:val="26"/>
          <w:szCs w:val="26"/>
        </w:rPr>
        <w:t>в должности ________________________________________</w:t>
      </w:r>
      <w:r w:rsidR="00850210">
        <w:rPr>
          <w:rFonts w:ascii="Times New Roman" w:hAnsi="Times New Roman"/>
          <w:sz w:val="26"/>
          <w:szCs w:val="26"/>
        </w:rPr>
        <w:t>___</w:t>
      </w:r>
      <w:r w:rsidRPr="00700B78">
        <w:rPr>
          <w:rFonts w:ascii="Times New Roman" w:hAnsi="Times New Roman"/>
          <w:sz w:val="26"/>
          <w:szCs w:val="26"/>
        </w:rPr>
        <w:t>_______________</w:t>
      </w:r>
    </w:p>
    <w:p w:rsidR="00BD396D" w:rsidRDefault="00BD396D" w:rsidP="0028168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8168D">
        <w:rPr>
          <w:rFonts w:ascii="Times New Roman" w:hAnsi="Times New Roman"/>
          <w:sz w:val="18"/>
          <w:szCs w:val="18"/>
        </w:rPr>
        <w:t>(название должности)</w:t>
      </w:r>
    </w:p>
    <w:p w:rsidR="00B73186" w:rsidRPr="0028168D" w:rsidRDefault="00B73186" w:rsidP="0028168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D396D" w:rsidRPr="00700B78" w:rsidRDefault="00BD396D" w:rsidP="00BD396D">
      <w:pPr>
        <w:jc w:val="both"/>
        <w:rPr>
          <w:rFonts w:ascii="Times New Roman" w:hAnsi="Times New Roman"/>
          <w:sz w:val="26"/>
          <w:szCs w:val="26"/>
        </w:rPr>
      </w:pPr>
      <w:r w:rsidRPr="00700B78">
        <w:rPr>
          <w:rFonts w:ascii="Times New Roman" w:hAnsi="Times New Roman"/>
          <w:sz w:val="26"/>
          <w:szCs w:val="26"/>
        </w:rPr>
        <w:t>с «_</w:t>
      </w:r>
      <w:r w:rsidR="00B73186">
        <w:rPr>
          <w:rFonts w:ascii="Times New Roman" w:hAnsi="Times New Roman"/>
          <w:sz w:val="26"/>
          <w:szCs w:val="26"/>
        </w:rPr>
        <w:t>_</w:t>
      </w:r>
      <w:r w:rsidRPr="00700B78">
        <w:rPr>
          <w:rFonts w:ascii="Times New Roman" w:hAnsi="Times New Roman"/>
          <w:sz w:val="26"/>
          <w:szCs w:val="26"/>
        </w:rPr>
        <w:t>_» _____________ 20___ года по «___» ________________ 20__года</w:t>
      </w:r>
    </w:p>
    <w:p w:rsidR="00BD396D" w:rsidRPr="0028168D" w:rsidRDefault="00BD396D" w:rsidP="0028168D">
      <w:pPr>
        <w:jc w:val="center"/>
        <w:rPr>
          <w:rFonts w:ascii="Times New Roman" w:hAnsi="Times New Roman"/>
          <w:sz w:val="18"/>
          <w:szCs w:val="18"/>
        </w:rPr>
      </w:pPr>
      <w:r w:rsidRPr="0028168D">
        <w:rPr>
          <w:rFonts w:ascii="Times New Roman" w:hAnsi="Times New Roman"/>
          <w:sz w:val="18"/>
          <w:szCs w:val="18"/>
        </w:rPr>
        <w:t>(дата начала и окончания выполнения иной оплачиваемой работы)</w:t>
      </w:r>
    </w:p>
    <w:p w:rsidR="00BD396D" w:rsidRPr="00700B78" w:rsidRDefault="00BD396D" w:rsidP="00B731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B78">
        <w:rPr>
          <w:rFonts w:ascii="Times New Roman" w:hAnsi="Times New Roman"/>
          <w:sz w:val="26"/>
          <w:szCs w:val="26"/>
        </w:rPr>
        <w:t>«___»______________20__ г.                   _______________  ___________</w:t>
      </w:r>
      <w:r w:rsidR="00700B78" w:rsidRPr="00700B78">
        <w:rPr>
          <w:rFonts w:ascii="Times New Roman" w:hAnsi="Times New Roman"/>
          <w:sz w:val="26"/>
          <w:szCs w:val="26"/>
        </w:rPr>
        <w:t>___</w:t>
      </w:r>
    </w:p>
    <w:p w:rsidR="00700B78" w:rsidRPr="00B73186" w:rsidRDefault="00700B78" w:rsidP="00B7318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73186">
        <w:rPr>
          <w:rFonts w:ascii="Times New Roman" w:hAnsi="Times New Roman"/>
          <w:sz w:val="18"/>
          <w:szCs w:val="18"/>
        </w:rPr>
        <w:t>(подпись)                  (фамилия)</w:t>
      </w:r>
    </w:p>
    <w:p w:rsidR="00B73186" w:rsidRDefault="00B73186" w:rsidP="00BD396D">
      <w:pPr>
        <w:jc w:val="both"/>
        <w:rPr>
          <w:rFonts w:ascii="Times New Roman" w:hAnsi="Times New Roman"/>
          <w:sz w:val="26"/>
          <w:szCs w:val="26"/>
        </w:rPr>
      </w:pPr>
    </w:p>
    <w:p w:rsidR="00B73186" w:rsidRDefault="00B73186" w:rsidP="00BD396D">
      <w:pPr>
        <w:jc w:val="both"/>
        <w:rPr>
          <w:rFonts w:ascii="Times New Roman" w:hAnsi="Times New Roman"/>
          <w:sz w:val="26"/>
          <w:szCs w:val="26"/>
        </w:rPr>
      </w:pPr>
    </w:p>
    <w:p w:rsidR="00700B78" w:rsidRDefault="00700B78" w:rsidP="00BD396D">
      <w:pPr>
        <w:jc w:val="both"/>
        <w:rPr>
          <w:rFonts w:ascii="Times New Roman" w:hAnsi="Times New Roman"/>
          <w:sz w:val="26"/>
          <w:szCs w:val="26"/>
        </w:rPr>
      </w:pPr>
      <w:r w:rsidRPr="00700B78">
        <w:rPr>
          <w:rFonts w:ascii="Times New Roman" w:hAnsi="Times New Roman"/>
          <w:sz w:val="26"/>
          <w:szCs w:val="26"/>
        </w:rPr>
        <w:t>Ознакомлен:</w:t>
      </w:r>
    </w:p>
    <w:p w:rsidR="00700B78" w:rsidRPr="00700B78" w:rsidRDefault="00700B78" w:rsidP="00BD396D">
      <w:pPr>
        <w:jc w:val="both"/>
        <w:rPr>
          <w:rFonts w:ascii="Times New Roman" w:hAnsi="Times New Roman"/>
          <w:sz w:val="26"/>
          <w:szCs w:val="26"/>
        </w:rPr>
      </w:pPr>
      <w:r w:rsidRPr="00700B78">
        <w:rPr>
          <w:rFonts w:ascii="Times New Roman" w:hAnsi="Times New Roman"/>
          <w:sz w:val="26"/>
          <w:szCs w:val="26"/>
        </w:rPr>
        <w:t xml:space="preserve">Начальник отдела/заместитель </w:t>
      </w:r>
      <w:r w:rsidR="00F54CB2">
        <w:rPr>
          <w:rFonts w:ascii="Times New Roman" w:hAnsi="Times New Roman"/>
          <w:sz w:val="26"/>
          <w:szCs w:val="26"/>
        </w:rPr>
        <w:t>начальника управления</w:t>
      </w:r>
    </w:p>
    <w:p w:rsidR="00700B78" w:rsidRPr="00700B78" w:rsidRDefault="00700B78" w:rsidP="002816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B78">
        <w:rPr>
          <w:rFonts w:ascii="Times New Roman" w:hAnsi="Times New Roman"/>
          <w:sz w:val="26"/>
          <w:szCs w:val="26"/>
        </w:rPr>
        <w:t>«___» _____________20__г.                     _______________       _____________</w:t>
      </w:r>
    </w:p>
    <w:p w:rsidR="00481B1B" w:rsidRPr="0028168D" w:rsidRDefault="00700B78" w:rsidP="0028168D">
      <w:pPr>
        <w:spacing w:after="0" w:line="240" w:lineRule="auto"/>
        <w:jc w:val="center"/>
        <w:rPr>
          <w:sz w:val="18"/>
          <w:szCs w:val="18"/>
        </w:rPr>
      </w:pPr>
      <w:r w:rsidRPr="0028168D">
        <w:rPr>
          <w:rFonts w:ascii="Times New Roman" w:hAnsi="Times New Roman"/>
          <w:sz w:val="18"/>
          <w:szCs w:val="18"/>
        </w:rPr>
        <w:t>(подпись)                       (фамилия)</w:t>
      </w:r>
    </w:p>
    <w:sectPr w:rsidR="00481B1B" w:rsidRPr="0028168D" w:rsidSect="0028168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947"/>
    <w:multiLevelType w:val="hybridMultilevel"/>
    <w:tmpl w:val="1244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8383E"/>
    <w:multiLevelType w:val="hybridMultilevel"/>
    <w:tmpl w:val="29B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F6B8F"/>
    <w:multiLevelType w:val="hybridMultilevel"/>
    <w:tmpl w:val="2A7E6E0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1B"/>
    <w:rsid w:val="0028168D"/>
    <w:rsid w:val="00364670"/>
    <w:rsid w:val="0037349B"/>
    <w:rsid w:val="00435898"/>
    <w:rsid w:val="00481B1B"/>
    <w:rsid w:val="0066530D"/>
    <w:rsid w:val="00700B78"/>
    <w:rsid w:val="0073079E"/>
    <w:rsid w:val="007F42A6"/>
    <w:rsid w:val="00850210"/>
    <w:rsid w:val="008A4C7D"/>
    <w:rsid w:val="009261E6"/>
    <w:rsid w:val="0092770F"/>
    <w:rsid w:val="00A4669C"/>
    <w:rsid w:val="00A604AA"/>
    <w:rsid w:val="00A76ED1"/>
    <w:rsid w:val="00B73186"/>
    <w:rsid w:val="00BD396D"/>
    <w:rsid w:val="00D37770"/>
    <w:rsid w:val="00D549E5"/>
    <w:rsid w:val="00D96686"/>
    <w:rsid w:val="00E50EFB"/>
    <w:rsid w:val="00EB7891"/>
    <w:rsid w:val="00F5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DEB5-8560-495D-A582-4D886FC2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анских Юрий Викторович</cp:lastModifiedBy>
  <cp:revision>2</cp:revision>
  <cp:lastPrinted>2013-08-27T06:49:00Z</cp:lastPrinted>
  <dcterms:created xsi:type="dcterms:W3CDTF">2021-03-18T05:23:00Z</dcterms:created>
  <dcterms:modified xsi:type="dcterms:W3CDTF">2021-03-18T05:23:00Z</dcterms:modified>
</cp:coreProperties>
</file>